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9FF76" w14:textId="42AA086C" w:rsidR="00FA2079" w:rsidRPr="002776E2" w:rsidRDefault="00FA2079" w:rsidP="00FA207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ertemuan</w:t>
      </w:r>
      <w:proofErr w:type="spellEnd"/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="00FD0AD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8</w:t>
      </w:r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:</w:t>
      </w:r>
      <w:proofErr w:type="gramEnd"/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E11565" w:rsidRPr="00E1156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IMPLEM ENTASI CRUD DALAM PHP (BAGIAN </w:t>
      </w:r>
      <w:r w:rsidR="00FD0AD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E11565" w:rsidRPr="00E1156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)</w:t>
      </w:r>
    </w:p>
    <w:p w14:paraId="3FEBEAFE" w14:textId="6A6870FF" w:rsidR="00FA2079" w:rsidRPr="002776E2" w:rsidRDefault="00FA2079" w:rsidP="00FA207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ugas</w:t>
      </w:r>
      <w:proofErr w:type="spellEnd"/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FD0AD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8</w:t>
      </w:r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96"/>
        <w:gridCol w:w="7659"/>
      </w:tblGrid>
      <w:tr w:rsidR="002776E2" w:rsidRPr="002776E2" w14:paraId="5612AC06" w14:textId="77777777" w:rsidTr="00211DE6">
        <w:tc>
          <w:tcPr>
            <w:tcW w:w="1696" w:type="dxa"/>
          </w:tcPr>
          <w:p w14:paraId="6D60BDD0" w14:textId="34AE7B05" w:rsidR="00FA2079" w:rsidRPr="002776E2" w:rsidRDefault="00FA2079" w:rsidP="00FA20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  <w:r w:rsidR="00087D1D"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/ Nim</w:t>
            </w:r>
          </w:p>
        </w:tc>
        <w:tc>
          <w:tcPr>
            <w:tcW w:w="7659" w:type="dxa"/>
          </w:tcPr>
          <w:p w14:paraId="335EC75B" w14:textId="06A7B857" w:rsidR="00FA2079" w:rsidRPr="007D0B97" w:rsidRDefault="00FA2079" w:rsidP="00FA207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4D1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yhan</w:t>
            </w:r>
            <w:proofErr w:type="gramEnd"/>
            <w:r w:rsidR="004D1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gas</w:t>
            </w:r>
          </w:p>
        </w:tc>
      </w:tr>
      <w:tr w:rsidR="002776E2" w:rsidRPr="002776E2" w14:paraId="706447A9" w14:textId="77777777" w:rsidTr="00211DE6">
        <w:tc>
          <w:tcPr>
            <w:tcW w:w="1696" w:type="dxa"/>
          </w:tcPr>
          <w:p w14:paraId="255E4456" w14:textId="75F79F03" w:rsidR="00FA2079" w:rsidRPr="002776E2" w:rsidRDefault="00087D1D" w:rsidP="00FA20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as</w:t>
            </w:r>
          </w:p>
        </w:tc>
        <w:tc>
          <w:tcPr>
            <w:tcW w:w="7659" w:type="dxa"/>
          </w:tcPr>
          <w:p w14:paraId="2C706F22" w14:textId="27CD33E8" w:rsidR="00FA2079" w:rsidRPr="002776E2" w:rsidRDefault="00FA2079" w:rsidP="00C5555E">
            <w:pPr>
              <w:tabs>
                <w:tab w:val="left" w:pos="8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4D16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</w:tr>
      <w:tr w:rsidR="002776E2" w:rsidRPr="002776E2" w14:paraId="649544EB" w14:textId="77777777" w:rsidTr="00211DE6">
        <w:tc>
          <w:tcPr>
            <w:tcW w:w="1696" w:type="dxa"/>
          </w:tcPr>
          <w:p w14:paraId="0DC1DA86" w14:textId="72BFD2D6" w:rsidR="00FA2079" w:rsidRPr="002776E2" w:rsidRDefault="00FA2079" w:rsidP="00FA20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gajar</w:t>
            </w:r>
          </w:p>
        </w:tc>
        <w:tc>
          <w:tcPr>
            <w:tcW w:w="7659" w:type="dxa"/>
          </w:tcPr>
          <w:p w14:paraId="60E8F895" w14:textId="5E60DFA8" w:rsidR="00FA2079" w:rsidRPr="002776E2" w:rsidRDefault="00FA2079" w:rsidP="00FA20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C40236" w:rsidRPr="006B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18092 Raden Adityo </w:t>
            </w:r>
            <w:proofErr w:type="spellStart"/>
            <w:r w:rsidR="00C40236" w:rsidRPr="006B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yo</w:t>
            </w:r>
            <w:proofErr w:type="spellEnd"/>
            <w:r w:rsidR="00C40236" w:rsidRPr="006B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40236" w:rsidRPr="006B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juno</w:t>
            </w:r>
            <w:proofErr w:type="spellEnd"/>
          </w:p>
        </w:tc>
      </w:tr>
    </w:tbl>
    <w:p w14:paraId="00DBD2FB" w14:textId="2ECD3659" w:rsidR="00FA2079" w:rsidRPr="002776E2" w:rsidRDefault="00087D1D" w:rsidP="00087D1D">
      <w:pPr>
        <w:pStyle w:val="ListParagraph"/>
        <w:numPr>
          <w:ilvl w:val="1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</w:t>
      </w:r>
    </w:p>
    <w:p w14:paraId="5D7A1039" w14:textId="652E034B" w:rsidR="00087D1D" w:rsidRPr="002776E2" w:rsidRDefault="00C5555E" w:rsidP="00087D1D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Praktika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8EC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1565" w:rsidRPr="00E11565">
        <w:rPr>
          <w:rFonts w:ascii="Times New Roman" w:hAnsi="Times New Roman" w:cs="Times New Roman"/>
          <w:color w:val="000000" w:themeColor="text1"/>
          <w:sz w:val="24"/>
          <w:szCs w:val="24"/>
        </w:rPr>
        <w:t>IMPLEM</w:t>
      </w:r>
      <w:proofErr w:type="gramEnd"/>
      <w:r w:rsidR="00E11565" w:rsidRPr="00E11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ASI CRUD DALAM PHP (BAGIAN </w:t>
      </w:r>
      <w:r w:rsidR="00FD0AD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11565" w:rsidRPr="00E115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034BA89" w14:textId="2DBCC637" w:rsidR="003448EC" w:rsidRDefault="00087D1D" w:rsidP="00AD69F8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>Praktikan</w:t>
      </w:r>
      <w:proofErr w:type="spellEnd"/>
      <w:r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C5555E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555E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="00C5555E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g </w:t>
      </w:r>
      <w:proofErr w:type="spellStart"/>
      <w:r w:rsidR="00C5555E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>tag</w:t>
      </w:r>
      <w:proofErr w:type="spellEnd"/>
      <w:r w:rsidR="00C5555E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5555E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="00C5555E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8EC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1565" w:rsidRPr="00E11565">
        <w:rPr>
          <w:rFonts w:ascii="Times New Roman" w:hAnsi="Times New Roman" w:cs="Times New Roman"/>
          <w:color w:val="000000" w:themeColor="text1"/>
          <w:sz w:val="24"/>
          <w:szCs w:val="24"/>
        </w:rPr>
        <w:t>IMPLEM</w:t>
      </w:r>
      <w:proofErr w:type="gramEnd"/>
      <w:r w:rsidR="00E11565" w:rsidRPr="00E11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ASI CRUD DALAM PHP (BAGIAN </w:t>
      </w:r>
      <w:r w:rsidR="00FD0AD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11565" w:rsidRPr="00E115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9E69CDE" w14:textId="1396E71F" w:rsidR="00087D1D" w:rsidRPr="003448EC" w:rsidRDefault="00087D1D" w:rsidP="00AD69F8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>Praktikan</w:t>
      </w:r>
      <w:proofErr w:type="spellEnd"/>
      <w:r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C5555E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555E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="00C5555E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555E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="00C5555E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proofErr w:type="gramStart"/>
      <w:r w:rsidR="00C5555E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C5555E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8EC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1565" w:rsidRPr="00E11565">
        <w:rPr>
          <w:rFonts w:ascii="Times New Roman" w:hAnsi="Times New Roman" w:cs="Times New Roman"/>
          <w:color w:val="000000" w:themeColor="text1"/>
          <w:sz w:val="24"/>
          <w:szCs w:val="24"/>
        </w:rPr>
        <w:t>IMPLEM</w:t>
      </w:r>
      <w:proofErr w:type="gramEnd"/>
      <w:r w:rsidR="00E11565" w:rsidRPr="00E11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ASI CRUD DALAM PHP (BAGIAN </w:t>
      </w:r>
      <w:r w:rsidR="00FD0AD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11565" w:rsidRPr="00E115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1E3B272" w14:textId="1EE0A09E" w:rsidR="00087D1D" w:rsidRPr="002776E2" w:rsidRDefault="00087D1D" w:rsidP="00087D1D">
      <w:pPr>
        <w:pStyle w:val="ListParagraph"/>
        <w:numPr>
          <w:ilvl w:val="1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at dan Bahan</w:t>
      </w:r>
    </w:p>
    <w:p w14:paraId="2A7E88F8" w14:textId="3CC4201C" w:rsidR="00087D1D" w:rsidRPr="002776E2" w:rsidRDefault="00087D1D" w:rsidP="00087D1D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Laptop/pc</w:t>
      </w:r>
    </w:p>
    <w:p w14:paraId="4B109E26" w14:textId="1F4F468A" w:rsidR="00087D1D" w:rsidRPr="002776E2" w:rsidRDefault="00087D1D" w:rsidP="00087D1D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ul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Praktikum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202</w:t>
      </w:r>
      <w:r w:rsidR="00797E15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09DC958F" w14:textId="7771129A" w:rsidR="00087D1D" w:rsidRPr="002776E2" w:rsidRDefault="00087D1D" w:rsidP="00087D1D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TextEditor (Visual Studio Code / Sublime Text)</w:t>
      </w:r>
    </w:p>
    <w:p w14:paraId="47E39BAD" w14:textId="07EA7839" w:rsidR="00087D1D" w:rsidRPr="002776E2" w:rsidRDefault="00087D1D" w:rsidP="00087D1D">
      <w:pPr>
        <w:pStyle w:val="ListParagraph"/>
        <w:numPr>
          <w:ilvl w:val="1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ngkah-</w:t>
      </w:r>
      <w:proofErr w:type="spellStart"/>
      <w:r w:rsidRPr="00277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ngkah</w:t>
      </w:r>
      <w:proofErr w:type="spellEnd"/>
      <w:r w:rsidRPr="00277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53B23A1" w14:textId="5E81694C" w:rsidR="00211DE6" w:rsidRPr="00FD0AD1" w:rsidRDefault="00E11565" w:rsidP="00FD0A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14CDC6A" w14:textId="064D1264" w:rsidR="003448EC" w:rsidRDefault="00FD0AD1" w:rsidP="003448EC">
      <w:pPr>
        <w:pStyle w:val="ListParagraph"/>
        <w:numPr>
          <w:ilvl w:val="0"/>
          <w:numId w:val="8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et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DF</w:t>
      </w:r>
    </w:p>
    <w:p w14:paraId="7A072B55" w14:textId="479601EB" w:rsidR="00087D1D" w:rsidRPr="00211DE6" w:rsidRDefault="001158EF" w:rsidP="003448EC">
      <w:pPr>
        <w:pStyle w:val="ListParagraph"/>
        <w:spacing w:before="240"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</w:t>
      </w:r>
      <w:proofErr w:type="spellStart"/>
      <w:proofErr w:type="gramStart"/>
      <w:r w:rsidRPr="00211DE6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211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7FFACBF0" w14:textId="493EA484" w:rsidR="00E11565" w:rsidRDefault="004D16B0" w:rsidP="00211DE6">
      <w:pPr>
        <w:pStyle w:val="ListParagraph"/>
        <w:spacing w:before="24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6B0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033A265C" wp14:editId="78A2D7CC">
            <wp:extent cx="3943350" cy="2151148"/>
            <wp:effectExtent l="0" t="0" r="0" b="1905"/>
            <wp:docPr id="727031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312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4041" cy="215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837C" w14:textId="77777777" w:rsidR="004D16B0" w:rsidRDefault="004D16B0" w:rsidP="00211DE6">
      <w:pPr>
        <w:pStyle w:val="ListParagraph"/>
        <w:spacing w:before="24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4796EA" w14:textId="1E429418" w:rsidR="004D16B0" w:rsidRDefault="004D16B0" w:rsidP="00211DE6">
      <w:pPr>
        <w:pStyle w:val="ListParagraph"/>
        <w:spacing w:before="24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6B0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7B381297" wp14:editId="59D52BF1">
            <wp:extent cx="4343400" cy="1545248"/>
            <wp:effectExtent l="0" t="0" r="0" b="0"/>
            <wp:docPr id="1137831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311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4946" cy="154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BCD7" w14:textId="5C748C12" w:rsidR="00F11874" w:rsidRPr="002776E2" w:rsidRDefault="00F11874" w:rsidP="00E11565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F11874" w14:paraId="5DD4EF58" w14:textId="77777777" w:rsidTr="00F11874">
        <w:tc>
          <w:tcPr>
            <w:tcW w:w="8635" w:type="dxa"/>
          </w:tcPr>
          <w:p w14:paraId="3B068C0A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&lt;!DOCTYPE html&gt;</w:t>
            </w:r>
          </w:p>
          <w:p w14:paraId="05373BB2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&lt;html lang="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en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"&gt;</w:t>
            </w:r>
          </w:p>
          <w:p w14:paraId="32F9C9E5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&lt;head&gt;</w:t>
            </w:r>
          </w:p>
          <w:p w14:paraId="33C332CE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meta charset="UTF-8"&gt;</w:t>
            </w:r>
          </w:p>
          <w:p w14:paraId="6280CFCB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meta name="viewport" content="width=device-width, initial-scale=1.0"&gt;</w:t>
            </w:r>
          </w:p>
          <w:p w14:paraId="02B0791D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title&gt;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enandung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Senja Menu&lt;/title&gt;</w:t>
            </w:r>
          </w:p>
          <w:p w14:paraId="47230342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style&gt;</w:t>
            </w:r>
          </w:p>
          <w:p w14:paraId="2540DDE3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/* Global Styles */</w:t>
            </w:r>
          </w:p>
          <w:p w14:paraId="448D0EF4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body {</w:t>
            </w:r>
          </w:p>
          <w:p w14:paraId="72837709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font-family: Arial, sans-serif;</w:t>
            </w:r>
          </w:p>
          <w:p w14:paraId="387A90A7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margin: 0;</w:t>
            </w:r>
          </w:p>
          <w:p w14:paraId="510C1E39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padding: 0;</w:t>
            </w:r>
          </w:p>
          <w:p w14:paraId="58F05C74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ackground-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lor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: #f4f4f4;</w:t>
            </w:r>
          </w:p>
          <w:p w14:paraId="1817AFA0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5FB94CAA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62BEF0CB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header {</w:t>
            </w:r>
          </w:p>
          <w:p w14:paraId="5228902F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ackground-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lor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: #333;</w:t>
            </w:r>
          </w:p>
          <w:p w14:paraId="79303F40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lor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: white;</w:t>
            </w:r>
          </w:p>
          <w:p w14:paraId="4AF774D5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padding: 20px 0;</w:t>
            </w:r>
          </w:p>
          <w:p w14:paraId="1249EF84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text-align: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enter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;</w:t>
            </w:r>
          </w:p>
          <w:p w14:paraId="39765027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0AEDC0A9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5E04DABA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header nav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ul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{</w:t>
            </w:r>
          </w:p>
          <w:p w14:paraId="7B47E869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list-style: none;</w:t>
            </w:r>
          </w:p>
          <w:p w14:paraId="10ABF1FE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padding: 0;</w:t>
            </w:r>
          </w:p>
          <w:p w14:paraId="2F6F5BD7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5E231448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02CDEB72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header nav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ul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li {</w:t>
            </w:r>
          </w:p>
          <w:p w14:paraId="30CE2D5C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display: inline;</w:t>
            </w:r>
          </w:p>
          <w:p w14:paraId="70AEFE0F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margin-right: 20px;</w:t>
            </w:r>
          </w:p>
          <w:p w14:paraId="04557BEA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5E7F7A3A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5B80E214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header nav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ul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li a {</w:t>
            </w:r>
          </w:p>
          <w:p w14:paraId="7A6DFF64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lor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: white;</w:t>
            </w:r>
          </w:p>
          <w:p w14:paraId="68EB8F45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text-decoration: none;</w:t>
            </w:r>
          </w:p>
          <w:p w14:paraId="2FE4324B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606A341F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655E7109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.section</w:t>
            </w:r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-title {</w:t>
            </w:r>
          </w:p>
          <w:p w14:paraId="7323560F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font-size: 2.5em;</w:t>
            </w:r>
          </w:p>
          <w:p w14:paraId="2DA97DF4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text-align: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enter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;</w:t>
            </w:r>
          </w:p>
          <w:p w14:paraId="5A51C0E5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margin: 30px 0;</w:t>
            </w:r>
          </w:p>
          <w:p w14:paraId="0D62076F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lor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: #333;</w:t>
            </w:r>
          </w:p>
          <w:p w14:paraId="04C3D291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6771C2B7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1247CF9C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.container {</w:t>
            </w:r>
          </w:p>
          <w:p w14:paraId="67F44114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display: flex;</w:t>
            </w:r>
          </w:p>
          <w:p w14:paraId="207178F4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flex-wrap: wrap;</w:t>
            </w:r>
          </w:p>
          <w:p w14:paraId="3C39F691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justify-content: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enter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;</w:t>
            </w:r>
          </w:p>
          <w:p w14:paraId="16B4EEEC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padding: 20px;</w:t>
            </w:r>
          </w:p>
          <w:p w14:paraId="363E89D5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183A8FC4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19AA0E73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.card</w:t>
            </w:r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{</w:t>
            </w:r>
          </w:p>
          <w:p w14:paraId="2BF906C1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ackground-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lor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: #fff;</w:t>
            </w:r>
          </w:p>
          <w:p w14:paraId="0B84DDB4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margin: 20px;</w:t>
            </w:r>
          </w:p>
          <w:p w14:paraId="0339EFBA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padding: 25px;</w:t>
            </w:r>
          </w:p>
          <w:p w14:paraId="60AE61EC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width: 230px;</w:t>
            </w:r>
          </w:p>
          <w:p w14:paraId="1CEF9326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order-radius: 8px;</w:t>
            </w:r>
          </w:p>
          <w:p w14:paraId="2DECDF50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box-shadow: 0 4px 8px </w:t>
            </w:r>
            <w:proofErr w:type="spellStart"/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rgba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0, 0, 0, 0.1);</w:t>
            </w:r>
          </w:p>
          <w:p w14:paraId="733FD6FA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text-align: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enter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;</w:t>
            </w:r>
          </w:p>
          <w:p w14:paraId="732729A1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transition: transform 0.3s;</w:t>
            </w:r>
          </w:p>
          <w:p w14:paraId="40750C96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65709D26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2C499FA9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.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ard</w:t>
            </w:r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:hover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{</w:t>
            </w:r>
          </w:p>
          <w:p w14:paraId="1F7EDC9B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transform: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translateY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-10px);</w:t>
            </w:r>
          </w:p>
          <w:p w14:paraId="60E1E15A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548F18A1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10B0B7A7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.card</w:t>
            </w:r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img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{</w:t>
            </w:r>
          </w:p>
          <w:p w14:paraId="66822901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width: 100%;</w:t>
            </w:r>
          </w:p>
          <w:p w14:paraId="2A6BF311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height: 150px;</w:t>
            </w:r>
          </w:p>
          <w:p w14:paraId="0A5895A4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object-fit: cover;</w:t>
            </w:r>
          </w:p>
          <w:p w14:paraId="03716C7B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order-radius: 5px;</w:t>
            </w:r>
          </w:p>
          <w:p w14:paraId="315B4B21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margin-bottom: 15px;</w:t>
            </w:r>
          </w:p>
          <w:p w14:paraId="165DFD6B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2ECFAFD7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709986E5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.card</w:t>
            </w:r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h3 {</w:t>
            </w:r>
          </w:p>
          <w:p w14:paraId="4CD8FD72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font-size: 1.5em;</w:t>
            </w:r>
          </w:p>
          <w:p w14:paraId="3B7FDACD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margin: 10px 0;</w:t>
            </w:r>
          </w:p>
          <w:p w14:paraId="32F9C2E4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32B66531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1A54E3C4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.card</w:t>
            </w:r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p {</w:t>
            </w:r>
          </w:p>
          <w:p w14:paraId="45B29D4F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font-size: 1.2em;</w:t>
            </w:r>
          </w:p>
          <w:p w14:paraId="7049C7FF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lor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: #666;</w:t>
            </w:r>
          </w:p>
          <w:p w14:paraId="598A7BD8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margin-bottom: 20px;</w:t>
            </w:r>
          </w:p>
          <w:p w14:paraId="30BDF133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01DB024E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49F41678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.quantity</w:t>
            </w:r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-controls {</w:t>
            </w:r>
          </w:p>
          <w:p w14:paraId="340ED2E9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display: flex;</w:t>
            </w:r>
          </w:p>
          <w:p w14:paraId="37BE12E8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justify-content: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enter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;</w:t>
            </w:r>
          </w:p>
          <w:p w14:paraId="11E81517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align-items: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enter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;</w:t>
            </w:r>
          </w:p>
          <w:p w14:paraId="0F7DDFC9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margin: 15px 0;</w:t>
            </w:r>
          </w:p>
          <w:p w14:paraId="6AFEDFFC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4EE3A8B4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0ECBD96F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.quantity</w:t>
            </w:r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-controls button {</w:t>
            </w:r>
          </w:p>
          <w:p w14:paraId="3D613B36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ackground-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lor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: #333;</w:t>
            </w:r>
          </w:p>
          <w:p w14:paraId="56294FD2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lor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: white;</w:t>
            </w:r>
          </w:p>
          <w:p w14:paraId="09E816E4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order: none;</w:t>
            </w:r>
          </w:p>
          <w:p w14:paraId="27C2D603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padding: 5px 15px;</w:t>
            </w:r>
          </w:p>
          <w:p w14:paraId="7898F8DE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cursor: pointer;</w:t>
            </w:r>
          </w:p>
          <w:p w14:paraId="1F905D4D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font-size: 1.5em;</w:t>
            </w:r>
          </w:p>
          <w:p w14:paraId="0058282C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order-radius: 5px;</w:t>
            </w:r>
          </w:p>
          <w:p w14:paraId="5109C140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margin: 0 5px;</w:t>
            </w:r>
          </w:p>
          <w:p w14:paraId="7E47A6F7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1DDD3D7B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4B8C52F4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.quantity</w:t>
            </w:r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-controls input {</w:t>
            </w:r>
          </w:p>
          <w:p w14:paraId="6157281D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width: 60px;</w:t>
            </w:r>
          </w:p>
          <w:p w14:paraId="67AAD9B1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padding: 5px;</w:t>
            </w:r>
          </w:p>
          <w:p w14:paraId="206E507E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text-align: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enter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;</w:t>
            </w:r>
          </w:p>
          <w:p w14:paraId="4312A88C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font-size: 1.5em;</w:t>
            </w:r>
          </w:p>
          <w:p w14:paraId="3DD8D43B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order-radius: 5px;</w:t>
            </w:r>
          </w:p>
          <w:p w14:paraId="4252BF50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margin: 0 10px;</w:t>
            </w:r>
          </w:p>
          <w:p w14:paraId="7B823EC5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4EAEFC2F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2A0D7137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.order</w:t>
            </w:r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-summary {</w:t>
            </w:r>
          </w:p>
          <w:p w14:paraId="60BD1229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margin-top: 40px;</w:t>
            </w:r>
          </w:p>
          <w:p w14:paraId="506E9E2A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padding: 25px;</w:t>
            </w:r>
          </w:p>
          <w:p w14:paraId="3EB680FB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ackground-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lor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: #fff;</w:t>
            </w:r>
          </w:p>
          <w:p w14:paraId="7A7F0136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order-radius: 8px;</w:t>
            </w:r>
          </w:p>
          <w:p w14:paraId="755E6143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box-shadow: 0 4px 8px </w:t>
            </w:r>
            <w:proofErr w:type="spellStart"/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rgba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0, 0, 0, 0.1);</w:t>
            </w:r>
          </w:p>
          <w:p w14:paraId="40C62FDD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0E271A1D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0D21826F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.order</w:t>
            </w:r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-summary h2 {</w:t>
            </w:r>
          </w:p>
          <w:p w14:paraId="5995A321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font-size: 1.8em;</w:t>
            </w:r>
          </w:p>
          <w:p w14:paraId="5CA01BC7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margin-bottom: 20px;</w:t>
            </w:r>
          </w:p>
          <w:p w14:paraId="055685A0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635106EA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36833D43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footer {</w:t>
            </w:r>
          </w:p>
          <w:p w14:paraId="63D20FA6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ackground-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lor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: #333;</w:t>
            </w:r>
          </w:p>
          <w:p w14:paraId="0CAF4B1E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lor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: white;</w:t>
            </w:r>
          </w:p>
          <w:p w14:paraId="3BE18262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padding: 20px;</w:t>
            </w:r>
          </w:p>
          <w:p w14:paraId="5553C430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text-align: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enter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;</w:t>
            </w:r>
          </w:p>
          <w:p w14:paraId="099A566F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margin-top: 40px;</w:t>
            </w:r>
          </w:p>
          <w:p w14:paraId="00F29082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749E76D5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/style&gt;</w:t>
            </w:r>
          </w:p>
          <w:p w14:paraId="7E41BEA4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&lt;/head&gt;</w:t>
            </w:r>
          </w:p>
          <w:p w14:paraId="3B3B894C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&lt;body&gt;</w:t>
            </w:r>
          </w:p>
          <w:p w14:paraId="760EFBDA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lastRenderedPageBreak/>
              <w:t>    &lt;header&gt;</w:t>
            </w:r>
          </w:p>
          <w:p w14:paraId="37E0D2D5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&lt;nav&gt;</w:t>
            </w:r>
          </w:p>
          <w:p w14:paraId="4704F9F0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ul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&gt;</w:t>
            </w:r>
          </w:p>
          <w:p w14:paraId="24F54DBF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&lt;li&gt;&lt;a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href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="#"&gt;Home&lt;/a&gt;&lt;/li&gt;</w:t>
            </w:r>
          </w:p>
          <w:p w14:paraId="71B45EE4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&lt;li&gt;&lt;a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href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="#"&gt;Menu&lt;/a&gt;&lt;/li&gt;</w:t>
            </w:r>
          </w:p>
          <w:p w14:paraId="2FA94E1C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&lt;li&gt;&lt;a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href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="#"&gt;About&lt;/a&gt;&lt;/li&gt;</w:t>
            </w:r>
          </w:p>
          <w:p w14:paraId="0D2656A0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&lt;li&gt;&lt;a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href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="#"&gt;Contact&lt;/a&gt;&lt;/li&gt;</w:t>
            </w:r>
          </w:p>
          <w:p w14:paraId="12D5F26C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/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ul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&gt;</w:t>
            </w:r>
          </w:p>
          <w:p w14:paraId="34C1D8D9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&lt;/nav&gt;</w:t>
            </w:r>
          </w:p>
          <w:p w14:paraId="0BA8DED7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/header&gt;</w:t>
            </w:r>
          </w:p>
          <w:p w14:paraId="6879A80F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1E312C01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section class="section-title"&gt;Menu&lt;/section&gt;</w:t>
            </w:r>
          </w:p>
          <w:p w14:paraId="5F71F30F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div class="container"&gt;</w:t>
            </w:r>
          </w:p>
          <w:p w14:paraId="31867857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&lt;!--</w:t>
            </w:r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Menu Items --&gt;</w:t>
            </w:r>
          </w:p>
          <w:p w14:paraId="0EC37F0B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&lt;div class="card"&gt;</w:t>
            </w:r>
          </w:p>
          <w:p w14:paraId="7CED8FE0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img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rc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="espresso.jpg" alt="Espresso"&gt;</w:t>
            </w:r>
          </w:p>
          <w:p w14:paraId="40B57E22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h3&gt;Espresso&lt;/h3&gt;</w:t>
            </w:r>
          </w:p>
          <w:p w14:paraId="0DB4BEA3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p&gt;Rp 15,000&lt;/p&gt;</w:t>
            </w:r>
          </w:p>
          <w:p w14:paraId="6A023659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div class="quantity-controls"&gt;</w:t>
            </w:r>
          </w:p>
          <w:p w14:paraId="71EBEAF1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&lt;button onclick="</w:t>
            </w:r>
            <w:proofErr w:type="spellStart"/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updateQuantity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this, -1)"&gt;-&lt;/button&gt;</w:t>
            </w:r>
          </w:p>
          <w:p w14:paraId="02A10E00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&lt;input type="number" value="1" min="1" max="10"&gt;</w:t>
            </w:r>
          </w:p>
          <w:p w14:paraId="77A2BF95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&lt;button onclick="</w:t>
            </w:r>
            <w:proofErr w:type="spellStart"/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updateQuantity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this, 1)"&gt;+&lt;/button&gt;</w:t>
            </w:r>
          </w:p>
          <w:p w14:paraId="399CB011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/div&gt;</w:t>
            </w:r>
          </w:p>
          <w:p w14:paraId="4B1B4D2C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button onclick="</w:t>
            </w:r>
            <w:proofErr w:type="spellStart"/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addToOrder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'Espresso', 15000)"&gt;Add to Order&lt;/button&gt;</w:t>
            </w:r>
          </w:p>
          <w:p w14:paraId="716C7862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&lt;/div&gt;</w:t>
            </w:r>
          </w:p>
          <w:p w14:paraId="69533AEA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390811D4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&lt;div class="card"&gt;</w:t>
            </w:r>
          </w:p>
          <w:p w14:paraId="05A0BE4C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img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rc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="americano.jpg" alt="Americano"&gt;</w:t>
            </w:r>
          </w:p>
          <w:p w14:paraId="02B119A4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h3&gt;Americano&lt;/h3&gt;</w:t>
            </w:r>
          </w:p>
          <w:p w14:paraId="5F316C9D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p&gt;Rp 15,000&lt;/p&gt;</w:t>
            </w:r>
          </w:p>
          <w:p w14:paraId="06209A2F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div class="quantity-controls"&gt;</w:t>
            </w:r>
          </w:p>
          <w:p w14:paraId="2BC7AAB5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&lt;button onclick="</w:t>
            </w:r>
            <w:proofErr w:type="spellStart"/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updateQuantity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this, -1)"&gt;-&lt;/button&gt;</w:t>
            </w:r>
          </w:p>
          <w:p w14:paraId="25ECACFC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&lt;input type="number" value="1" min="1" max="10"&gt;</w:t>
            </w:r>
          </w:p>
          <w:p w14:paraId="03B5011D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&lt;button onclick="</w:t>
            </w:r>
            <w:proofErr w:type="spellStart"/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updateQuantity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this, 1)"&gt;+&lt;/button&gt;</w:t>
            </w:r>
          </w:p>
          <w:p w14:paraId="51F8668A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/div&gt;</w:t>
            </w:r>
          </w:p>
          <w:p w14:paraId="41828E08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button onclick="</w:t>
            </w:r>
            <w:proofErr w:type="spellStart"/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addToOrder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'Americano', 15000)"&gt;Add to Order&lt;/button&gt;</w:t>
            </w:r>
          </w:p>
          <w:p w14:paraId="488F90D6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&lt;/div&gt;</w:t>
            </w:r>
          </w:p>
          <w:p w14:paraId="46B449F8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0D867BF9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&lt;div class="card"&gt;</w:t>
            </w:r>
          </w:p>
          <w:p w14:paraId="7B4EC0DE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img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rc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="matcha.jpg" alt="Matcha"&gt;</w:t>
            </w:r>
          </w:p>
          <w:p w14:paraId="1749F472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h3&gt;Matcha&lt;/h3&gt;</w:t>
            </w:r>
          </w:p>
          <w:p w14:paraId="0B336D31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p&gt;Rp 18,000&lt;/p&gt;</w:t>
            </w:r>
          </w:p>
          <w:p w14:paraId="4EF0B7FB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div class="quantity-controls"&gt;</w:t>
            </w:r>
          </w:p>
          <w:p w14:paraId="03CF0775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&lt;button onclick="</w:t>
            </w:r>
            <w:proofErr w:type="spellStart"/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updateQuantity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this, -1)"&gt;-&lt;/button&gt;</w:t>
            </w:r>
          </w:p>
          <w:p w14:paraId="385DBCDD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&lt;input type="number" value="1" min="1" max="10"&gt;</w:t>
            </w:r>
          </w:p>
          <w:p w14:paraId="7F234E50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&lt;button onclick="</w:t>
            </w:r>
            <w:proofErr w:type="spellStart"/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updateQuantity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this, 1)"&gt;+&lt;/button&gt;</w:t>
            </w:r>
          </w:p>
          <w:p w14:paraId="08803FB6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/div&gt;</w:t>
            </w:r>
          </w:p>
          <w:p w14:paraId="3B18EB48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button onclick="</w:t>
            </w:r>
            <w:proofErr w:type="spellStart"/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addToOrder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'Matcha', 18000)"&gt;Add to Order&lt;/button&gt;</w:t>
            </w:r>
          </w:p>
          <w:p w14:paraId="4606EB8B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&lt;/div&gt;</w:t>
            </w:r>
          </w:p>
          <w:p w14:paraId="12870ACA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/div&gt;</w:t>
            </w:r>
          </w:p>
          <w:p w14:paraId="61B5B24F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1286731E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section class="order-summary"&gt;</w:t>
            </w:r>
          </w:p>
          <w:p w14:paraId="4AFB0763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&lt;h2&gt;Order Summary&lt;/h2&gt;</w:t>
            </w:r>
          </w:p>
          <w:p w14:paraId="1B57315E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&lt;div id="order-summary-list"&gt;&lt;/div&gt;</w:t>
            </w:r>
          </w:p>
          <w:p w14:paraId="7B0D92CD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lastRenderedPageBreak/>
              <w:t>        &lt;button onclick="</w:t>
            </w:r>
            <w:proofErr w:type="spellStart"/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printOrder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)"&gt;Print Order&lt;/button&gt;</w:t>
            </w:r>
          </w:p>
          <w:p w14:paraId="52C5B064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/section&gt;</w:t>
            </w:r>
          </w:p>
          <w:p w14:paraId="050CD827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58CD1241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footer&gt;</w:t>
            </w:r>
          </w:p>
          <w:p w14:paraId="4E422965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&lt;p&gt;&amp;copy; 2024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enandung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Senja | All Rights Reserved&lt;/p&gt;</w:t>
            </w:r>
          </w:p>
          <w:p w14:paraId="5B3AE31A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/footer&gt;</w:t>
            </w:r>
          </w:p>
          <w:p w14:paraId="7D274D5C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67CFB85B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script&gt;</w:t>
            </w:r>
          </w:p>
          <w:p w14:paraId="26E077AB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let orders = [];</w:t>
            </w:r>
          </w:p>
          <w:p w14:paraId="0C5B9139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2FDEF0BB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function </w:t>
            </w:r>
            <w:proofErr w:type="spellStart"/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updateQuantity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button, change) {</w:t>
            </w:r>
          </w:p>
          <w:p w14:paraId="16C5F22E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nst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input = </w:t>
            </w:r>
            <w:proofErr w:type="spellStart"/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button.parentElement.querySelector</w:t>
            </w:r>
            <w:proofErr w:type="spellEnd"/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'input');</w:t>
            </w:r>
          </w:p>
          <w:p w14:paraId="42E883AF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let quantity =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parseInt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input.value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);</w:t>
            </w:r>
          </w:p>
          <w:p w14:paraId="6D10BA85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quantity += change;</w:t>
            </w:r>
          </w:p>
          <w:p w14:paraId="35D07A60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if (quantity &gt; 0)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input.value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= quantity;</w:t>
            </w:r>
          </w:p>
          <w:p w14:paraId="19F38AAC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2F1B9B23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511B5F76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function </w:t>
            </w:r>
            <w:proofErr w:type="spellStart"/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addToOrder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name, price) {</w:t>
            </w:r>
          </w:p>
          <w:p w14:paraId="222A123A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nst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card = </w:t>
            </w:r>
            <w:proofErr w:type="spellStart"/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event.target</w:t>
            </w:r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.parentElement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;</w:t>
            </w:r>
          </w:p>
          <w:p w14:paraId="430A052D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nst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quantity =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parseInt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spellStart"/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ard.querySelector</w:t>
            </w:r>
            <w:proofErr w:type="spellEnd"/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'input').value);</w:t>
            </w:r>
          </w:p>
          <w:p w14:paraId="72755B79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orders.push</w:t>
            </w:r>
            <w:proofErr w:type="spellEnd"/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{ name, price, quantity });</w:t>
            </w:r>
          </w:p>
          <w:p w14:paraId="1B431FC7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updateSummary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);</w:t>
            </w:r>
          </w:p>
          <w:p w14:paraId="7926E1A4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63AB544D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3ECDF466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function </w:t>
            </w:r>
            <w:proofErr w:type="spellStart"/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updateSummary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) {</w:t>
            </w:r>
          </w:p>
          <w:p w14:paraId="7E25D281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nst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summary = </w:t>
            </w:r>
            <w:proofErr w:type="spellStart"/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document.getElementById</w:t>
            </w:r>
            <w:proofErr w:type="spellEnd"/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'order-summary-list');</w:t>
            </w:r>
          </w:p>
          <w:p w14:paraId="0C099CD2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ummary.innerHTML</w:t>
            </w:r>
            <w:proofErr w:type="spellEnd"/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= '';</w:t>
            </w:r>
          </w:p>
          <w:p w14:paraId="67D1E4CD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let total = 0;</w:t>
            </w:r>
          </w:p>
          <w:p w14:paraId="7A43755E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08FAA2BE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orders.forEach</w:t>
            </w:r>
            <w:proofErr w:type="spellEnd"/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order =&gt; {</w:t>
            </w:r>
          </w:p>
          <w:p w14:paraId="124215CA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nst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itemTotal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= </w:t>
            </w:r>
            <w:proofErr w:type="spellStart"/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order.price</w:t>
            </w:r>
            <w:proofErr w:type="spellEnd"/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*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order.quantity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;</w:t>
            </w:r>
          </w:p>
          <w:p w14:paraId="0C4A93CB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total +=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itemTotal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;</w:t>
            </w:r>
          </w:p>
          <w:p w14:paraId="24148912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</w:t>
            </w:r>
            <w:proofErr w:type="spellStart"/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ummary.innerHTML</w:t>
            </w:r>
            <w:proofErr w:type="spellEnd"/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+= `&lt;p&gt;${order.name} - ${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order.quantity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} x Rp ${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order.price.toLocaleString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)} = Rp ${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itemTotal.toLocaleString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)}&lt;/p&gt;`;</w:t>
            </w:r>
          </w:p>
          <w:p w14:paraId="42DB4577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});</w:t>
            </w:r>
          </w:p>
          <w:p w14:paraId="7104BC78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5DBF4A6B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ummary.innerHTML</w:t>
            </w:r>
            <w:proofErr w:type="spellEnd"/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+= `&lt;p&gt;&lt;strong&gt;Total: Rp ${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total.toLocaleString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)}&lt;/strong&gt;&lt;/p&gt;`;</w:t>
            </w:r>
          </w:p>
          <w:p w14:paraId="0E96CA68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49DFC1F6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2820CD77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function </w:t>
            </w:r>
            <w:proofErr w:type="spellStart"/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printOrder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) {</w:t>
            </w:r>
          </w:p>
          <w:p w14:paraId="0D771292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nst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orderContent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= </w:t>
            </w:r>
            <w:proofErr w:type="spellStart"/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document.querySelector</w:t>
            </w:r>
            <w:proofErr w:type="spellEnd"/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'.order-summary').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innerHTML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;</w:t>
            </w:r>
          </w:p>
          <w:p w14:paraId="2C101154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nst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printWindow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= </w:t>
            </w:r>
            <w:proofErr w:type="spellStart"/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window.open</w:t>
            </w:r>
            <w:proofErr w:type="spellEnd"/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'', '', 'width=800,height=600');</w:t>
            </w:r>
          </w:p>
          <w:p w14:paraId="7F759662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printWindow.document.write</w:t>
            </w:r>
            <w:proofErr w:type="spellEnd"/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'&lt;html&gt;&lt;head&gt;&lt;title&gt;Order Summary&lt;/title&gt;&lt;/head&gt;&lt;body&gt;');</w:t>
            </w:r>
          </w:p>
          <w:p w14:paraId="5D1729C2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printWindow.document.write</w:t>
            </w:r>
            <w:proofErr w:type="spellEnd"/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orderContent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);</w:t>
            </w:r>
          </w:p>
          <w:p w14:paraId="5CA9D091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printWindow.document.write</w:t>
            </w:r>
            <w:proofErr w:type="spellEnd"/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'&lt;/body&gt;&lt;/html&gt;');</w:t>
            </w:r>
          </w:p>
          <w:p w14:paraId="79B32363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proofErr w:type="gram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printWindow.document.close</w:t>
            </w:r>
            <w:proofErr w:type="spellEnd"/>
            <w:proofErr w:type="gram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);</w:t>
            </w:r>
          </w:p>
          <w:p w14:paraId="68618F90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printWindow.print</w:t>
            </w:r>
            <w:proofErr w:type="spellEnd"/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);</w:t>
            </w:r>
          </w:p>
          <w:p w14:paraId="01CD783C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428A3F02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/script&gt;</w:t>
            </w:r>
          </w:p>
          <w:p w14:paraId="4CA005D2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&lt;/body&gt;</w:t>
            </w:r>
          </w:p>
          <w:p w14:paraId="320C2ED1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123858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lastRenderedPageBreak/>
              <w:t>&lt;/html&gt;</w:t>
            </w:r>
          </w:p>
          <w:p w14:paraId="186CE67D" w14:textId="77777777" w:rsidR="00123858" w:rsidRPr="00123858" w:rsidRDefault="00123858" w:rsidP="0012385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24EE1CD5" w14:textId="1DB362E3" w:rsidR="000D0CB0" w:rsidRPr="000D0CB0" w:rsidRDefault="000D0CB0" w:rsidP="00211DE6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</w:tc>
      </w:tr>
    </w:tbl>
    <w:p w14:paraId="0CCBF938" w14:textId="682BF091" w:rsidR="001158EF" w:rsidRDefault="001158EF" w:rsidP="00087D1D">
      <w:pPr>
        <w:pStyle w:val="ListParagraph"/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nalisa :</w:t>
      </w:r>
      <w:proofErr w:type="gram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D5C94D" w14:textId="1841AF64" w:rsidR="00FD0AD1" w:rsidRPr="00FD0AD1" w:rsidRDefault="00DC4146" w:rsidP="00FD0AD1">
      <w:pPr>
        <w:spacing w:line="360" w:lineRule="auto"/>
        <w:ind w:left="72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ebuah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yang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kedai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i </w:t>
      </w:r>
      <w:proofErr w:type="spellStart"/>
      <w:r w:rsidRPr="00DC41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nandung</w:t>
      </w:r>
      <w:proofErr w:type="spellEnd"/>
      <w:r w:rsidRPr="00DC41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enja</w:t>
      </w:r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ftar menu,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menyesuaikan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em, dan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menambahkannya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ftar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pesanan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disediakan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penambahan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em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ftar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pesanan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pembaruan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kuantitas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penghitungan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tal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pesanan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dikelola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Script. Selain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cetak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mencetak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menyimpan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ringkasan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pesanan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t PDF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diambil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ML.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Desainnya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responsif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modern,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memanfaatkan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ual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interaktif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tata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letak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fleksibel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DC41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D0AD1" w:rsidRPr="00FD0A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1B98813E" w14:textId="77777777" w:rsidR="00FD0AD1" w:rsidRPr="00FD0AD1" w:rsidRDefault="00FD0AD1" w:rsidP="00FD0AD1">
      <w:pPr>
        <w:spacing w:line="360" w:lineRule="auto"/>
        <w:ind w:left="72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BB408B" w14:textId="77777777" w:rsidR="00FD0AD1" w:rsidRPr="00FD0AD1" w:rsidRDefault="00FD0AD1" w:rsidP="00FD0A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D0AD1" w:rsidRPr="00FD0A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10534"/>
    <w:multiLevelType w:val="hybridMultilevel"/>
    <w:tmpl w:val="7B341E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A5BCB"/>
    <w:multiLevelType w:val="multilevel"/>
    <w:tmpl w:val="7F8EF9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1C103D"/>
    <w:multiLevelType w:val="hybridMultilevel"/>
    <w:tmpl w:val="70224420"/>
    <w:lvl w:ilvl="0" w:tplc="807C76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3F7AAE"/>
    <w:multiLevelType w:val="hybridMultilevel"/>
    <w:tmpl w:val="174AD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21967"/>
    <w:multiLevelType w:val="hybridMultilevel"/>
    <w:tmpl w:val="50FE7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32A12"/>
    <w:multiLevelType w:val="hybridMultilevel"/>
    <w:tmpl w:val="610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C4B86"/>
    <w:multiLevelType w:val="hybridMultilevel"/>
    <w:tmpl w:val="45B46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8747F"/>
    <w:multiLevelType w:val="hybridMultilevel"/>
    <w:tmpl w:val="84B6C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100607">
    <w:abstractNumId w:val="3"/>
  </w:num>
  <w:num w:numId="2" w16cid:durableId="1814251431">
    <w:abstractNumId w:val="1"/>
  </w:num>
  <w:num w:numId="3" w16cid:durableId="1093739609">
    <w:abstractNumId w:val="6"/>
  </w:num>
  <w:num w:numId="4" w16cid:durableId="1282030583">
    <w:abstractNumId w:val="7"/>
  </w:num>
  <w:num w:numId="5" w16cid:durableId="1236234901">
    <w:abstractNumId w:val="4"/>
  </w:num>
  <w:num w:numId="6" w16cid:durableId="761224229">
    <w:abstractNumId w:val="5"/>
  </w:num>
  <w:num w:numId="7" w16cid:durableId="1668022339">
    <w:abstractNumId w:val="0"/>
  </w:num>
  <w:num w:numId="8" w16cid:durableId="1198009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079"/>
    <w:rsid w:val="00087D1D"/>
    <w:rsid w:val="000A105B"/>
    <w:rsid w:val="000D0CB0"/>
    <w:rsid w:val="001158EF"/>
    <w:rsid w:val="00123858"/>
    <w:rsid w:val="001C737A"/>
    <w:rsid w:val="001D3A61"/>
    <w:rsid w:val="00211DE6"/>
    <w:rsid w:val="002776E2"/>
    <w:rsid w:val="002B001D"/>
    <w:rsid w:val="002E719E"/>
    <w:rsid w:val="003448EC"/>
    <w:rsid w:val="00364CE3"/>
    <w:rsid w:val="00386701"/>
    <w:rsid w:val="004D16B0"/>
    <w:rsid w:val="004D6A24"/>
    <w:rsid w:val="0050066B"/>
    <w:rsid w:val="00541351"/>
    <w:rsid w:val="006B002C"/>
    <w:rsid w:val="00720C1C"/>
    <w:rsid w:val="00797E15"/>
    <w:rsid w:val="007D0B97"/>
    <w:rsid w:val="0082026F"/>
    <w:rsid w:val="008B2A91"/>
    <w:rsid w:val="00994892"/>
    <w:rsid w:val="009A685B"/>
    <w:rsid w:val="00A803D6"/>
    <w:rsid w:val="00B806C1"/>
    <w:rsid w:val="00C246EF"/>
    <w:rsid w:val="00C40236"/>
    <w:rsid w:val="00C5555E"/>
    <w:rsid w:val="00CE5958"/>
    <w:rsid w:val="00DC4146"/>
    <w:rsid w:val="00E11565"/>
    <w:rsid w:val="00E2096B"/>
    <w:rsid w:val="00F11874"/>
    <w:rsid w:val="00FA2079"/>
    <w:rsid w:val="00FD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AC4D"/>
  <w15:chartTrackingRefBased/>
  <w15:docId w15:val="{0A702A5E-58B6-47E2-AF68-75D8E7A4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87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7D1D"/>
    <w:pPr>
      <w:ind w:left="720"/>
      <w:contextualSpacing/>
    </w:pPr>
  </w:style>
  <w:style w:type="paragraph" w:customStyle="1" w:styleId="msonormal0">
    <w:name w:val="msonormal"/>
    <w:basedOn w:val="Normal"/>
    <w:rsid w:val="00123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2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4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B1AF-F5D1-417A-9DF2-C33D4883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TAMBUNAN</dc:creator>
  <cp:keywords/>
  <dc:description/>
  <cp:lastModifiedBy>rayhanbagas27@gmail.com</cp:lastModifiedBy>
  <cp:revision>2</cp:revision>
  <cp:lastPrinted>2024-10-23T11:08:00Z</cp:lastPrinted>
  <dcterms:created xsi:type="dcterms:W3CDTF">2024-12-09T14:54:00Z</dcterms:created>
  <dcterms:modified xsi:type="dcterms:W3CDTF">2024-12-09T14:54:00Z</dcterms:modified>
</cp:coreProperties>
</file>